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861EE9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 w:rsidRPr="00861EE9">
        <w:rPr>
          <w:rFonts w:hint="eastAsia"/>
          <w:b w:val="0"/>
        </w:rPr>
        <w:t>（</w:t>
      </w:r>
      <w:r w:rsidR="009A72C2" w:rsidRPr="00861EE9">
        <w:rPr>
          <w:rFonts w:hint="eastAsia"/>
          <w:b w:val="0"/>
        </w:rPr>
        <w:t>様式</w:t>
      </w:r>
      <w:r w:rsidR="00F37EB2" w:rsidRPr="00861EE9">
        <w:rPr>
          <w:rFonts w:hint="eastAsia"/>
          <w:b w:val="0"/>
        </w:rPr>
        <w:t>第</w:t>
      </w:r>
      <w:r w:rsidR="00245FF9">
        <w:rPr>
          <w:rFonts w:hint="eastAsia"/>
          <w:b w:val="0"/>
        </w:rPr>
        <w:t>５</w:t>
      </w:r>
      <w:r w:rsidR="00F37EB2" w:rsidRPr="00861EE9">
        <w:rPr>
          <w:rFonts w:hint="eastAsia"/>
          <w:b w:val="0"/>
        </w:rPr>
        <w:t>－</w:t>
      </w:r>
      <w:r w:rsidR="00B32A25" w:rsidRPr="00861EE9">
        <w:rPr>
          <w:rFonts w:hint="eastAsia"/>
          <w:b w:val="0"/>
        </w:rPr>
        <w:t>２</w:t>
      </w:r>
      <w:r w:rsidR="001C30BE" w:rsidRPr="00861EE9">
        <w:rPr>
          <w:rFonts w:hint="eastAsia"/>
          <w:b w:val="0"/>
        </w:rPr>
        <w:t>号</w:t>
      </w:r>
      <w:r w:rsidR="009A72C2" w:rsidRPr="00861EE9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88"/>
        <w:gridCol w:w="11"/>
        <w:gridCol w:w="2693"/>
        <w:gridCol w:w="1560"/>
        <w:gridCol w:w="2601"/>
      </w:tblGrid>
      <w:tr w:rsidR="00861EE9" w:rsidRPr="00861EE9" w:rsidTr="00476A34">
        <w:trPr>
          <w:trHeight w:val="964"/>
          <w:jc w:val="center"/>
        </w:trPr>
        <w:tc>
          <w:tcPr>
            <w:tcW w:w="9480" w:type="dxa"/>
            <w:gridSpan w:val="6"/>
            <w:vAlign w:val="center"/>
          </w:tcPr>
          <w:p w:rsidR="009A72C2" w:rsidRPr="00861EE9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861EE9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861EE9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861EE9">
              <w:rPr>
                <w:rFonts w:hint="eastAsia"/>
                <w:b w:val="0"/>
                <w:sz w:val="32"/>
                <w:szCs w:val="28"/>
              </w:rPr>
              <w:t>（</w:t>
            </w:r>
            <w:r w:rsidR="00B32A25" w:rsidRPr="00861EE9">
              <w:rPr>
                <w:rFonts w:hint="eastAsia"/>
                <w:b w:val="0"/>
                <w:sz w:val="32"/>
                <w:szCs w:val="28"/>
              </w:rPr>
              <w:t>意匠</w:t>
            </w:r>
            <w:r w:rsidRPr="00861EE9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861EE9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861EE9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861EE9" w:rsidRPr="00861EE9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861EE9" w:rsidRDefault="004B5AB4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861EE9">
              <w:rPr>
                <w:rFonts w:hint="eastAsia"/>
                <w:b w:val="0"/>
              </w:rPr>
              <w:t>担当</w:t>
            </w:r>
            <w:r w:rsidR="00D2081A" w:rsidRPr="00861EE9">
              <w:rPr>
                <w:rFonts w:hint="eastAsia"/>
                <w:b w:val="0"/>
              </w:rPr>
              <w:t>技術者</w:t>
            </w:r>
            <w:r w:rsidRPr="00861EE9">
              <w:rPr>
                <w:rFonts w:hint="eastAsia"/>
                <w:b w:val="0"/>
              </w:rPr>
              <w:t>（</w:t>
            </w:r>
            <w:r w:rsidR="00B32A25" w:rsidRPr="00861EE9">
              <w:rPr>
                <w:rFonts w:hint="eastAsia"/>
                <w:b w:val="0"/>
              </w:rPr>
              <w:t>意匠</w:t>
            </w:r>
            <w:r w:rsidRPr="00861EE9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gridSpan w:val="2"/>
            <w:vAlign w:val="center"/>
          </w:tcPr>
          <w:p w:rsidR="00D2081A" w:rsidRPr="00861EE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861EE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861EE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861EE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861EE9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:rsidR="005A4861" w:rsidRPr="00861EE9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861EE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861EE9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861EE9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861EE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861EE9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683603" w:rsidRPr="00861EE9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861EE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861EE9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861EE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861EE9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:rsidR="005A4861" w:rsidRPr="00861EE9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861EE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861EE9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861EE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6806" w:rsidRPr="00861EE9" w:rsidTr="00766806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766806" w:rsidRPr="00861EE9" w:rsidRDefault="00766806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88" w:type="dxa"/>
            <w:vAlign w:val="center"/>
          </w:tcPr>
          <w:p w:rsidR="00766806" w:rsidRPr="00C10A66" w:rsidRDefault="00766806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C10A66">
              <w:rPr>
                <w:rFonts w:hint="eastAsia"/>
                <w:b w:val="0"/>
                <w:sz w:val="21"/>
                <w:szCs w:val="21"/>
              </w:rPr>
              <w:t>業務経験年数</w:t>
            </w:r>
          </w:p>
        </w:tc>
        <w:tc>
          <w:tcPr>
            <w:tcW w:w="6865" w:type="dxa"/>
            <w:gridSpan w:val="4"/>
            <w:vAlign w:val="center"/>
          </w:tcPr>
          <w:p w:rsidR="00766806" w:rsidRPr="00861EE9" w:rsidRDefault="00766806" w:rsidP="00286301">
            <w:pPr>
              <w:pStyle w:val="a3"/>
              <w:jc w:val="center"/>
              <w:rPr>
                <w:b w:val="0"/>
                <w:szCs w:val="21"/>
              </w:rPr>
            </w:pPr>
          </w:p>
        </w:tc>
      </w:tr>
      <w:tr w:rsidR="00861EE9" w:rsidRPr="00861EE9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861EE9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5"/>
            <w:vAlign w:val="center"/>
          </w:tcPr>
          <w:p w:rsidR="009745D3" w:rsidRPr="00861EE9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861EE9" w:rsidRPr="00861EE9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861EE9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861EE9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861EE9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861EE9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861EE9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861EE9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861EE9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60A58" w:rsidRPr="00861EE9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861EE9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61EE9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861EE9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861EE9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861EE9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2F6795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861EE9" w:rsidRPr="00861EE9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861EE9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861EE9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2F6795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</w:rPr>
            </w:pPr>
          </w:p>
        </w:tc>
      </w:tr>
      <w:tr w:rsidR="00861EE9" w:rsidRPr="00861EE9" w:rsidTr="00476A34"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861EE9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476A34" w:rsidRPr="00861EE9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861EE9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F6795" w:rsidRPr="00861EE9" w:rsidTr="002F6795">
        <w:trPr>
          <w:cantSplit/>
          <w:trHeight w:val="499"/>
          <w:jc w:val="center"/>
        </w:trPr>
        <w:tc>
          <w:tcPr>
            <w:tcW w:w="527" w:type="dxa"/>
            <w:vMerge/>
          </w:tcPr>
          <w:p w:rsidR="002F6795" w:rsidRPr="00861EE9" w:rsidRDefault="002F6795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2F6795" w:rsidRPr="00861EE9" w:rsidRDefault="002F6795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処理能力</w:t>
            </w:r>
          </w:p>
        </w:tc>
        <w:tc>
          <w:tcPr>
            <w:tcW w:w="6854" w:type="dxa"/>
            <w:gridSpan w:val="3"/>
            <w:vAlign w:val="center"/>
          </w:tcPr>
          <w:p w:rsidR="002F6795" w:rsidRPr="00861EE9" w:rsidRDefault="002F6795" w:rsidP="002F6795">
            <w:pPr>
              <w:pStyle w:val="a3"/>
              <w:ind w:firstLineChars="1000" w:firstLine="210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ｔ</w:t>
            </w:r>
            <w:r>
              <w:rPr>
                <w:rFonts w:hint="eastAsia"/>
                <w:b w:val="0"/>
                <w:sz w:val="21"/>
                <w:szCs w:val="21"/>
              </w:rPr>
              <w:t>/</w:t>
            </w:r>
            <w:r>
              <w:rPr>
                <w:rFonts w:hint="eastAsia"/>
                <w:b w:val="0"/>
                <w:sz w:val="21"/>
                <w:szCs w:val="21"/>
              </w:rPr>
              <w:t>日</w:t>
            </w:r>
          </w:p>
        </w:tc>
      </w:tr>
      <w:tr w:rsidR="00861EE9" w:rsidRPr="00861EE9" w:rsidTr="00476A34"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861EE9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:rsidR="00476A34" w:rsidRPr="00861EE9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Pr="00861EE9" w:rsidRDefault="00476A34" w:rsidP="002F6795">
            <w:r w:rsidRPr="00861EE9">
              <w:rPr>
                <w:rFonts w:hint="eastAsia"/>
              </w:rPr>
              <w:t>敷地面積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主要用途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建築面積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延床面積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高さ　　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階数　　：</w:t>
            </w:r>
          </w:p>
          <w:p w:rsidR="00476A34" w:rsidRPr="00861EE9" w:rsidRDefault="00476A34" w:rsidP="009F4427">
            <w:pPr>
              <w:ind w:left="210" w:hangingChars="100" w:hanging="210"/>
            </w:pPr>
            <w:r w:rsidRPr="00861EE9">
              <w:rPr>
                <w:rFonts w:hint="eastAsia"/>
              </w:rPr>
              <w:t>構造等　：</w:t>
            </w:r>
          </w:p>
          <w:p w:rsidR="00476A34" w:rsidRPr="00861EE9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861EE9" w:rsidTr="00476A34">
        <w:trPr>
          <w:cantSplit/>
          <w:trHeight w:val="2268"/>
          <w:jc w:val="center"/>
        </w:trPr>
        <w:tc>
          <w:tcPr>
            <w:tcW w:w="9480" w:type="dxa"/>
            <w:gridSpan w:val="6"/>
            <w:vAlign w:val="center"/>
          </w:tcPr>
          <w:p w:rsidR="00476A34" w:rsidRPr="00861EE9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861EE9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Pr="00245FF9" w:rsidRDefault="00FF07F5" w:rsidP="00245FF9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 w:rsidRPr="00861EE9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861EE9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861EE9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CF0399" w:rsidRPr="00861EE9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861EE9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</w:tc>
      </w:tr>
    </w:tbl>
    <w:p w:rsidR="005E7B4F" w:rsidRPr="00861EE9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861EE9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56" w:rsidRDefault="009F6856" w:rsidP="00286301">
      <w:r>
        <w:separator/>
      </w:r>
    </w:p>
  </w:endnote>
  <w:endnote w:type="continuationSeparator" w:id="0">
    <w:p w:rsidR="009F6856" w:rsidRDefault="009F6856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56" w:rsidRDefault="009F6856" w:rsidP="00286301">
      <w:r>
        <w:separator/>
      </w:r>
    </w:p>
  </w:footnote>
  <w:footnote w:type="continuationSeparator" w:id="0">
    <w:p w:rsidR="009F6856" w:rsidRDefault="009F6856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80A52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50F8A"/>
    <w:rsid w:val="0015286A"/>
    <w:rsid w:val="001571AB"/>
    <w:rsid w:val="00175A34"/>
    <w:rsid w:val="00177F61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45FF9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2F6795"/>
    <w:rsid w:val="00303C91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B4E17"/>
    <w:rsid w:val="004B5AB4"/>
    <w:rsid w:val="004C22F8"/>
    <w:rsid w:val="004E0FBB"/>
    <w:rsid w:val="004E3503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911CA"/>
    <w:rsid w:val="005A4861"/>
    <w:rsid w:val="005C15B5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01A2"/>
    <w:rsid w:val="00624B72"/>
    <w:rsid w:val="0062512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91F"/>
    <w:rsid w:val="00760A58"/>
    <w:rsid w:val="007623FE"/>
    <w:rsid w:val="00764B98"/>
    <w:rsid w:val="00766806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1EE9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6856"/>
    <w:rsid w:val="009F7192"/>
    <w:rsid w:val="00A04CE7"/>
    <w:rsid w:val="00A11BB0"/>
    <w:rsid w:val="00A41442"/>
    <w:rsid w:val="00A4204D"/>
    <w:rsid w:val="00A5172C"/>
    <w:rsid w:val="00A57043"/>
    <w:rsid w:val="00A60CE3"/>
    <w:rsid w:val="00A65B49"/>
    <w:rsid w:val="00A86971"/>
    <w:rsid w:val="00A9242E"/>
    <w:rsid w:val="00A97D73"/>
    <w:rsid w:val="00AA4DD4"/>
    <w:rsid w:val="00AB2C42"/>
    <w:rsid w:val="00AB3408"/>
    <w:rsid w:val="00AB493E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32A25"/>
    <w:rsid w:val="00B70BC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A66"/>
    <w:rsid w:val="00C10E00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0399"/>
    <w:rsid w:val="00CF42E7"/>
    <w:rsid w:val="00CF5EC8"/>
    <w:rsid w:val="00D03C59"/>
    <w:rsid w:val="00D072CF"/>
    <w:rsid w:val="00D12C6F"/>
    <w:rsid w:val="00D2081A"/>
    <w:rsid w:val="00D3319E"/>
    <w:rsid w:val="00D556D2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06C83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37EB2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D7E02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B107-E34A-4400-8842-5463A0B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08:00Z</dcterms:modified>
</cp:coreProperties>
</file>